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DA" w:rsidRPr="00E127DA" w:rsidRDefault="00E127DA" w:rsidP="00E127DA">
      <w:pPr>
        <w:jc w:val="center"/>
        <w:rPr>
          <w:b/>
          <w:sz w:val="28"/>
          <w:szCs w:val="28"/>
        </w:rPr>
      </w:pPr>
      <w:r w:rsidRPr="00E127DA">
        <w:rPr>
          <w:b/>
          <w:sz w:val="28"/>
          <w:szCs w:val="28"/>
        </w:rPr>
        <w:t xml:space="preserve">Termine der Veranstaltungsreihe </w:t>
      </w:r>
      <w:r>
        <w:rPr>
          <w:b/>
          <w:sz w:val="28"/>
          <w:szCs w:val="28"/>
        </w:rPr>
        <w:t xml:space="preserve">von </w:t>
      </w:r>
      <w:r w:rsidRPr="00E127DA">
        <w:rPr>
          <w:b/>
          <w:sz w:val="28"/>
          <w:szCs w:val="28"/>
        </w:rPr>
        <w:t>Günter Rudolph „Ihr Landtagsabgeordneter im Gespräch“</w:t>
      </w:r>
    </w:p>
    <w:tbl>
      <w:tblPr>
        <w:tblStyle w:val="Tabellenraster"/>
        <w:tblpPr w:leftFromText="141" w:rightFromText="141" w:vertAnchor="text" w:tblpXSpec="center" w:tblpY="1"/>
        <w:tblOverlap w:val="never"/>
        <w:tblW w:w="13051" w:type="dxa"/>
        <w:tblLook w:val="04A0" w:firstRow="1" w:lastRow="0" w:firstColumn="1" w:lastColumn="0" w:noHBand="0" w:noVBand="1"/>
      </w:tblPr>
      <w:tblGrid>
        <w:gridCol w:w="1898"/>
        <w:gridCol w:w="4099"/>
        <w:gridCol w:w="3527"/>
        <w:gridCol w:w="3527"/>
      </w:tblGrid>
      <w:tr w:rsidR="00612C1F" w:rsidRPr="005544DC" w:rsidTr="00E127DA">
        <w:trPr>
          <w:trHeight w:val="851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C1F" w:rsidRPr="005544DC" w:rsidRDefault="00612C1F" w:rsidP="00612C1F">
            <w:pPr>
              <w:rPr>
                <w:rFonts w:ascii="Arial" w:hAnsi="Arial" w:cs="Arial"/>
                <w:b/>
              </w:rPr>
            </w:pPr>
            <w:r w:rsidRPr="005544DC">
              <w:rPr>
                <w:rFonts w:ascii="Arial" w:hAnsi="Arial" w:cs="Arial"/>
                <w:b/>
              </w:rPr>
              <w:t>Kommune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C1F" w:rsidRPr="005544DC" w:rsidRDefault="00612C1F" w:rsidP="00612C1F">
            <w:pPr>
              <w:rPr>
                <w:rFonts w:ascii="Arial" w:hAnsi="Arial" w:cs="Arial"/>
                <w:b/>
              </w:rPr>
            </w:pPr>
            <w:r w:rsidRPr="005544DC">
              <w:rPr>
                <w:rFonts w:ascii="Arial" w:hAnsi="Arial" w:cs="Arial"/>
                <w:b/>
              </w:rPr>
              <w:t>Termin/e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C1F" w:rsidRPr="005544DC" w:rsidRDefault="00612C1F" w:rsidP="00612C1F">
            <w:pPr>
              <w:rPr>
                <w:rFonts w:ascii="Arial" w:hAnsi="Arial" w:cs="Arial"/>
                <w:b/>
              </w:rPr>
            </w:pPr>
            <w:r w:rsidRPr="005544DC">
              <w:rPr>
                <w:rFonts w:ascii="Arial" w:hAnsi="Arial" w:cs="Arial"/>
                <w:b/>
              </w:rPr>
              <w:t>Uhrzeit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612C1F" w:rsidRPr="005544DC" w:rsidRDefault="00612C1F" w:rsidP="00612C1F">
            <w:pPr>
              <w:rPr>
                <w:rFonts w:ascii="Arial" w:hAnsi="Arial" w:cs="Arial"/>
                <w:b/>
              </w:rPr>
            </w:pPr>
            <w:r w:rsidRPr="005544DC">
              <w:rPr>
                <w:rFonts w:ascii="Arial" w:hAnsi="Arial" w:cs="Arial"/>
                <w:b/>
              </w:rPr>
              <w:t>Ort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Wabern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544DC">
              <w:rPr>
                <w:rFonts w:ascii="Arial" w:hAnsi="Arial" w:cs="Arial"/>
              </w:rPr>
              <w:t>0. Oktober 201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9.00 Uhr</w:t>
            </w:r>
          </w:p>
        </w:tc>
        <w:tc>
          <w:tcPr>
            <w:tcW w:w="3527" w:type="dxa"/>
            <w:shd w:val="clear" w:color="auto" w:fill="auto"/>
          </w:tcPr>
          <w:p w:rsidR="0035378B" w:rsidRDefault="0035378B" w:rsidP="005544DC">
            <w:pPr>
              <w:rPr>
                <w:rFonts w:ascii="Arial" w:hAnsi="Arial" w:cs="Arial"/>
              </w:rPr>
            </w:pPr>
            <w:r w:rsidRPr="0035378B">
              <w:rPr>
                <w:rFonts w:ascii="Arial" w:hAnsi="Arial" w:cs="Arial"/>
              </w:rPr>
              <w:t xml:space="preserve">Gasthof </w:t>
            </w:r>
            <w:r>
              <w:rPr>
                <w:rFonts w:ascii="Arial" w:hAnsi="Arial" w:cs="Arial"/>
              </w:rPr>
              <w:t>Z</w:t>
            </w:r>
            <w:r w:rsidRPr="0035378B">
              <w:rPr>
                <w:rFonts w:ascii="Arial" w:hAnsi="Arial" w:cs="Arial"/>
              </w:rPr>
              <w:t>ur Traube</w:t>
            </w:r>
          </w:p>
          <w:p w:rsidR="005544DC" w:rsidRPr="005544DC" w:rsidRDefault="0035378B" w:rsidP="005544DC">
            <w:pPr>
              <w:rPr>
                <w:rFonts w:ascii="Arial" w:hAnsi="Arial" w:cs="Arial"/>
              </w:rPr>
            </w:pPr>
            <w:r w:rsidRPr="0035378B">
              <w:rPr>
                <w:rFonts w:ascii="Arial" w:hAnsi="Arial" w:cs="Arial"/>
              </w:rPr>
              <w:t>Wilhelm-</w:t>
            </w:r>
            <w:proofErr w:type="spellStart"/>
            <w:r w:rsidRPr="0035378B">
              <w:rPr>
                <w:rFonts w:ascii="Arial" w:hAnsi="Arial" w:cs="Arial"/>
              </w:rPr>
              <w:t>Dilich</w:t>
            </w:r>
            <w:proofErr w:type="spellEnd"/>
            <w:r w:rsidRPr="0035378B">
              <w:rPr>
                <w:rFonts w:ascii="Arial" w:hAnsi="Arial" w:cs="Arial"/>
              </w:rPr>
              <w:t>-Str. 1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Felsberg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1. Oktober 201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 xml:space="preserve">19.00 Uhr </w:t>
            </w:r>
          </w:p>
        </w:tc>
        <w:tc>
          <w:tcPr>
            <w:tcW w:w="3527" w:type="dxa"/>
            <w:shd w:val="clear" w:color="auto" w:fill="auto"/>
          </w:tcPr>
          <w:p w:rsid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DGH Niedervorschütz</w:t>
            </w:r>
          </w:p>
          <w:p w:rsidR="00E127DA" w:rsidRPr="005544DC" w:rsidRDefault="00E127DA" w:rsidP="005544DC">
            <w:pPr>
              <w:rPr>
                <w:rFonts w:ascii="Arial" w:hAnsi="Arial" w:cs="Arial"/>
              </w:rPr>
            </w:pPr>
            <w:proofErr w:type="spellStart"/>
            <w:r w:rsidRPr="00E127DA">
              <w:rPr>
                <w:rFonts w:ascii="Arial" w:hAnsi="Arial" w:cs="Arial"/>
              </w:rPr>
              <w:t>Holzbach</w:t>
            </w:r>
            <w:proofErr w:type="spellEnd"/>
            <w:r w:rsidRPr="00E127DA">
              <w:rPr>
                <w:rFonts w:ascii="Arial" w:hAnsi="Arial" w:cs="Arial"/>
              </w:rPr>
              <w:t xml:space="preserve"> 16</w:t>
            </w:r>
            <w:bookmarkStart w:id="0" w:name="_GoBack"/>
            <w:bookmarkEnd w:id="0"/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proofErr w:type="spellStart"/>
            <w:r w:rsidRPr="005544DC">
              <w:rPr>
                <w:rFonts w:ascii="Arial" w:hAnsi="Arial" w:cs="Arial"/>
              </w:rPr>
              <w:t>Malsfeld</w:t>
            </w:r>
            <w:proofErr w:type="spellEnd"/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2. Oktober 201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9.00 Uhr</w:t>
            </w:r>
          </w:p>
        </w:tc>
        <w:tc>
          <w:tcPr>
            <w:tcW w:w="3527" w:type="dxa"/>
            <w:shd w:val="clear" w:color="auto" w:fill="auto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Casinostube Jägerhof</w:t>
            </w:r>
          </w:p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Kirchstraße 1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Fritzlar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8. Oktober 201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8.30 Uhr</w:t>
            </w:r>
          </w:p>
        </w:tc>
        <w:tc>
          <w:tcPr>
            <w:tcW w:w="3527" w:type="dxa"/>
            <w:shd w:val="clear" w:color="auto" w:fill="auto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Stadthalle Fritzlar</w:t>
            </w:r>
          </w:p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Kleiner Saal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Guxhagen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 xml:space="preserve">19. Oktober 2018 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544DC">
              <w:rPr>
                <w:rFonts w:ascii="Arial" w:hAnsi="Arial" w:cs="Arial"/>
              </w:rPr>
              <w:t>.00 Uhr</w:t>
            </w:r>
          </w:p>
        </w:tc>
        <w:tc>
          <w:tcPr>
            <w:tcW w:w="3527" w:type="dxa"/>
            <w:shd w:val="clear" w:color="auto" w:fill="auto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Bürgersaal Guxhagen</w:t>
            </w:r>
          </w:p>
          <w:p w:rsidR="005544DC" w:rsidRPr="005544DC" w:rsidRDefault="005544DC" w:rsidP="005544DC">
            <w:pPr>
              <w:rPr>
                <w:rFonts w:ascii="Arial" w:hAnsi="Arial" w:cs="Arial"/>
              </w:rPr>
            </w:pPr>
            <w:proofErr w:type="spellStart"/>
            <w:r w:rsidRPr="005544DC">
              <w:rPr>
                <w:rFonts w:ascii="Arial" w:hAnsi="Arial" w:cs="Arial"/>
              </w:rPr>
              <w:t>Dörnhagener</w:t>
            </w:r>
            <w:proofErr w:type="spellEnd"/>
            <w:r w:rsidRPr="005544DC">
              <w:rPr>
                <w:rFonts w:ascii="Arial" w:hAnsi="Arial" w:cs="Arial"/>
              </w:rPr>
              <w:t xml:space="preserve"> </w:t>
            </w:r>
            <w:proofErr w:type="spellStart"/>
            <w:r w:rsidRPr="005544DC">
              <w:rPr>
                <w:rFonts w:ascii="Arial" w:hAnsi="Arial" w:cs="Arial"/>
              </w:rPr>
              <w:t>Strasse</w:t>
            </w:r>
            <w:proofErr w:type="spellEnd"/>
            <w:r w:rsidRPr="005544DC">
              <w:rPr>
                <w:rFonts w:ascii="Arial" w:hAnsi="Arial" w:cs="Arial"/>
              </w:rPr>
              <w:t xml:space="preserve"> 30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Niedenstein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20. Oktober 2018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5.00 Uhr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5544DC" w:rsidRDefault="00A73475" w:rsidP="00554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ürgerhaus </w:t>
            </w:r>
            <w:r w:rsidR="005544DC" w:rsidRPr="005544DC">
              <w:rPr>
                <w:rFonts w:ascii="Arial" w:hAnsi="Arial" w:cs="Arial"/>
              </w:rPr>
              <w:t>Wichdorf</w:t>
            </w:r>
          </w:p>
          <w:p w:rsidR="005544DC" w:rsidRPr="005544DC" w:rsidRDefault="0035378B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iffeisenstraße </w:t>
            </w:r>
            <w:r w:rsidR="005544DC" w:rsidRPr="005544DC">
              <w:rPr>
                <w:rFonts w:ascii="Arial" w:hAnsi="Arial" w:cs="Arial"/>
              </w:rPr>
              <w:t>8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Spangenberg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23. Oktober 201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20.00 Uhr</w:t>
            </w:r>
          </w:p>
        </w:tc>
        <w:tc>
          <w:tcPr>
            <w:tcW w:w="3527" w:type="dxa"/>
            <w:shd w:val="clear" w:color="auto" w:fill="auto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 xml:space="preserve">DGH </w:t>
            </w:r>
            <w:proofErr w:type="spellStart"/>
            <w:r w:rsidRPr="005544DC">
              <w:rPr>
                <w:rFonts w:ascii="Arial" w:hAnsi="Arial" w:cs="Arial"/>
              </w:rPr>
              <w:t>Mörshausen</w:t>
            </w:r>
            <w:proofErr w:type="spellEnd"/>
          </w:p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Hauptstraße 56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proofErr w:type="spellStart"/>
            <w:r w:rsidRPr="005544DC">
              <w:rPr>
                <w:rFonts w:ascii="Arial" w:hAnsi="Arial" w:cs="Arial"/>
              </w:rPr>
              <w:t>Edermünde</w:t>
            </w:r>
            <w:proofErr w:type="spellEnd"/>
          </w:p>
        </w:tc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24. Oktober 2018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20.00 Uhr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 xml:space="preserve">DGH </w:t>
            </w:r>
            <w:proofErr w:type="spellStart"/>
            <w:r w:rsidRPr="005544DC">
              <w:rPr>
                <w:rFonts w:ascii="Arial" w:hAnsi="Arial" w:cs="Arial"/>
              </w:rPr>
              <w:t>Grifte</w:t>
            </w:r>
            <w:proofErr w:type="spellEnd"/>
          </w:p>
          <w:p w:rsidR="005544DC" w:rsidRPr="005544DC" w:rsidRDefault="005544DC" w:rsidP="005544DC">
            <w:pPr>
              <w:rPr>
                <w:rFonts w:ascii="Arial" w:hAnsi="Arial" w:cs="Arial"/>
              </w:rPr>
            </w:pPr>
            <w:proofErr w:type="spellStart"/>
            <w:r w:rsidRPr="005544DC">
              <w:rPr>
                <w:rFonts w:ascii="Arial" w:hAnsi="Arial" w:cs="Arial"/>
              </w:rPr>
              <w:t>Hertingshäuser</w:t>
            </w:r>
            <w:proofErr w:type="spellEnd"/>
            <w:r w:rsidRPr="005544DC">
              <w:rPr>
                <w:rFonts w:ascii="Arial" w:hAnsi="Arial" w:cs="Arial"/>
              </w:rPr>
              <w:t xml:space="preserve"> Str. 5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Gudensberg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25. Oktober 201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7831B7" w:rsidP="00554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00 </w:t>
            </w:r>
            <w:r w:rsidR="005544DC" w:rsidRPr="005544DC">
              <w:rPr>
                <w:rFonts w:ascii="Arial" w:hAnsi="Arial" w:cs="Arial"/>
              </w:rPr>
              <w:t>Uhr</w:t>
            </w:r>
          </w:p>
        </w:tc>
        <w:tc>
          <w:tcPr>
            <w:tcW w:w="3527" w:type="dxa"/>
            <w:shd w:val="clear" w:color="auto" w:fill="auto"/>
          </w:tcPr>
          <w:p w:rsid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Bürgerhaus Gudensberg</w:t>
            </w:r>
          </w:p>
          <w:p w:rsidR="007D7F3D" w:rsidRPr="005544DC" w:rsidRDefault="007D7F3D" w:rsidP="00554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ler Straße 2</w:t>
            </w:r>
          </w:p>
        </w:tc>
      </w:tr>
      <w:tr w:rsidR="005544DC" w:rsidRPr="005544DC" w:rsidTr="00E127DA">
        <w:trPr>
          <w:trHeight w:val="851"/>
        </w:trPr>
        <w:tc>
          <w:tcPr>
            <w:tcW w:w="1898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Morschen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26. Oktober 201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19.00 Uhr</w:t>
            </w:r>
          </w:p>
        </w:tc>
        <w:tc>
          <w:tcPr>
            <w:tcW w:w="3527" w:type="dxa"/>
            <w:shd w:val="clear" w:color="auto" w:fill="auto"/>
          </w:tcPr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Gemeindesaal Altmorschen</w:t>
            </w:r>
          </w:p>
          <w:p w:rsidR="005544DC" w:rsidRPr="005544DC" w:rsidRDefault="005544DC" w:rsidP="005544DC">
            <w:pPr>
              <w:rPr>
                <w:rFonts w:ascii="Arial" w:hAnsi="Arial" w:cs="Arial"/>
              </w:rPr>
            </w:pPr>
            <w:r w:rsidRPr="005544DC">
              <w:rPr>
                <w:rFonts w:ascii="Arial" w:hAnsi="Arial" w:cs="Arial"/>
              </w:rPr>
              <w:t>Paul-</w:t>
            </w:r>
            <w:proofErr w:type="spellStart"/>
            <w:r w:rsidRPr="005544DC">
              <w:rPr>
                <w:rFonts w:ascii="Arial" w:hAnsi="Arial" w:cs="Arial"/>
              </w:rPr>
              <w:t>Frankfurth</w:t>
            </w:r>
            <w:proofErr w:type="spellEnd"/>
            <w:r w:rsidRPr="005544DC">
              <w:rPr>
                <w:rFonts w:ascii="Arial" w:hAnsi="Arial" w:cs="Arial"/>
              </w:rPr>
              <w:t>-Str. 11</w:t>
            </w:r>
          </w:p>
        </w:tc>
      </w:tr>
    </w:tbl>
    <w:p w:rsidR="0002441D" w:rsidRPr="00612C1F" w:rsidRDefault="0002441D" w:rsidP="00612C1F">
      <w:pPr>
        <w:spacing w:after="0" w:line="240" w:lineRule="auto"/>
        <w:rPr>
          <w:sz w:val="24"/>
          <w:szCs w:val="24"/>
        </w:rPr>
      </w:pPr>
    </w:p>
    <w:sectPr w:rsidR="0002441D" w:rsidRPr="00612C1F" w:rsidSect="004D2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BB" w:rsidRDefault="00307EBB" w:rsidP="006953E3">
      <w:pPr>
        <w:spacing w:after="0" w:line="240" w:lineRule="auto"/>
      </w:pPr>
      <w:r>
        <w:separator/>
      </w:r>
    </w:p>
  </w:endnote>
  <w:endnote w:type="continuationSeparator" w:id="0">
    <w:p w:rsidR="00307EBB" w:rsidRDefault="00307EBB" w:rsidP="0069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BB" w:rsidRDefault="00307EBB" w:rsidP="006953E3">
      <w:pPr>
        <w:spacing w:after="0" w:line="240" w:lineRule="auto"/>
      </w:pPr>
      <w:r>
        <w:separator/>
      </w:r>
    </w:p>
  </w:footnote>
  <w:footnote w:type="continuationSeparator" w:id="0">
    <w:p w:rsidR="00307EBB" w:rsidRDefault="00307EBB" w:rsidP="00695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AC"/>
    <w:rsid w:val="00011941"/>
    <w:rsid w:val="0002441D"/>
    <w:rsid w:val="000308C2"/>
    <w:rsid w:val="00070E63"/>
    <w:rsid w:val="0007636F"/>
    <w:rsid w:val="00090845"/>
    <w:rsid w:val="000A38C4"/>
    <w:rsid w:val="000C64FB"/>
    <w:rsid w:val="00161DC8"/>
    <w:rsid w:val="0016499F"/>
    <w:rsid w:val="001A40B5"/>
    <w:rsid w:val="001E73DD"/>
    <w:rsid w:val="00207959"/>
    <w:rsid w:val="00210208"/>
    <w:rsid w:val="00215954"/>
    <w:rsid w:val="0022329B"/>
    <w:rsid w:val="002341F1"/>
    <w:rsid w:val="002A6FB0"/>
    <w:rsid w:val="002B6F7D"/>
    <w:rsid w:val="002D492A"/>
    <w:rsid w:val="00307EBB"/>
    <w:rsid w:val="0035378B"/>
    <w:rsid w:val="003648DD"/>
    <w:rsid w:val="00366B34"/>
    <w:rsid w:val="003761AE"/>
    <w:rsid w:val="00393C03"/>
    <w:rsid w:val="003D0501"/>
    <w:rsid w:val="003D18CE"/>
    <w:rsid w:val="003D3752"/>
    <w:rsid w:val="003E3B88"/>
    <w:rsid w:val="003F44E9"/>
    <w:rsid w:val="00415875"/>
    <w:rsid w:val="00417F38"/>
    <w:rsid w:val="00425207"/>
    <w:rsid w:val="00462070"/>
    <w:rsid w:val="00462B90"/>
    <w:rsid w:val="00484E05"/>
    <w:rsid w:val="00491769"/>
    <w:rsid w:val="004D2E1A"/>
    <w:rsid w:val="00515586"/>
    <w:rsid w:val="005544DC"/>
    <w:rsid w:val="005729D5"/>
    <w:rsid w:val="005905F6"/>
    <w:rsid w:val="005B4FFE"/>
    <w:rsid w:val="005C7658"/>
    <w:rsid w:val="005D483C"/>
    <w:rsid w:val="005E1E14"/>
    <w:rsid w:val="00606092"/>
    <w:rsid w:val="00612C1F"/>
    <w:rsid w:val="0066474E"/>
    <w:rsid w:val="006852C5"/>
    <w:rsid w:val="006953E3"/>
    <w:rsid w:val="006A2BD5"/>
    <w:rsid w:val="006A583E"/>
    <w:rsid w:val="006B4125"/>
    <w:rsid w:val="006D61C4"/>
    <w:rsid w:val="00704B8A"/>
    <w:rsid w:val="007162AC"/>
    <w:rsid w:val="007164C2"/>
    <w:rsid w:val="00757A4C"/>
    <w:rsid w:val="007612F4"/>
    <w:rsid w:val="00770AC8"/>
    <w:rsid w:val="00775651"/>
    <w:rsid w:val="007831B7"/>
    <w:rsid w:val="007C3DF0"/>
    <w:rsid w:val="007C777E"/>
    <w:rsid w:val="007D750A"/>
    <w:rsid w:val="007D7E04"/>
    <w:rsid w:val="007D7F3D"/>
    <w:rsid w:val="00866860"/>
    <w:rsid w:val="008C77AD"/>
    <w:rsid w:val="00946041"/>
    <w:rsid w:val="009C4ACB"/>
    <w:rsid w:val="009D334B"/>
    <w:rsid w:val="009E706C"/>
    <w:rsid w:val="00A0311D"/>
    <w:rsid w:val="00A23572"/>
    <w:rsid w:val="00A37705"/>
    <w:rsid w:val="00A51C2A"/>
    <w:rsid w:val="00A54AEA"/>
    <w:rsid w:val="00A60079"/>
    <w:rsid w:val="00A6772E"/>
    <w:rsid w:val="00A73475"/>
    <w:rsid w:val="00A82FDE"/>
    <w:rsid w:val="00AB529D"/>
    <w:rsid w:val="00AC55A5"/>
    <w:rsid w:val="00AC565E"/>
    <w:rsid w:val="00AD2A47"/>
    <w:rsid w:val="00B047E8"/>
    <w:rsid w:val="00B26AB6"/>
    <w:rsid w:val="00B35B9D"/>
    <w:rsid w:val="00B42483"/>
    <w:rsid w:val="00B44D3A"/>
    <w:rsid w:val="00B53110"/>
    <w:rsid w:val="00B657BF"/>
    <w:rsid w:val="00B72CCB"/>
    <w:rsid w:val="00B75E23"/>
    <w:rsid w:val="00BA2966"/>
    <w:rsid w:val="00BD072A"/>
    <w:rsid w:val="00BE7773"/>
    <w:rsid w:val="00BF4AEC"/>
    <w:rsid w:val="00C10911"/>
    <w:rsid w:val="00C41686"/>
    <w:rsid w:val="00C41CB7"/>
    <w:rsid w:val="00C76689"/>
    <w:rsid w:val="00C847B5"/>
    <w:rsid w:val="00CA5230"/>
    <w:rsid w:val="00CC6E7E"/>
    <w:rsid w:val="00CD22CC"/>
    <w:rsid w:val="00CF6CF0"/>
    <w:rsid w:val="00CF722A"/>
    <w:rsid w:val="00D67954"/>
    <w:rsid w:val="00D70A9C"/>
    <w:rsid w:val="00D860F9"/>
    <w:rsid w:val="00DA3FDB"/>
    <w:rsid w:val="00DD0944"/>
    <w:rsid w:val="00DD2B53"/>
    <w:rsid w:val="00E040E5"/>
    <w:rsid w:val="00E07BB0"/>
    <w:rsid w:val="00E127DA"/>
    <w:rsid w:val="00E9751B"/>
    <w:rsid w:val="00EF06BB"/>
    <w:rsid w:val="00F2471D"/>
    <w:rsid w:val="00F319A9"/>
    <w:rsid w:val="00F52BF8"/>
    <w:rsid w:val="00F8231B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6A3C"/>
  <w15:docId w15:val="{C5A94B1E-EFF9-416C-BB8B-2F6054D8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44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A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3E3"/>
  </w:style>
  <w:style w:type="paragraph" w:styleId="Fuzeile">
    <w:name w:val="footer"/>
    <w:basedOn w:val="Standard"/>
    <w:link w:val="FuzeileZchn"/>
    <w:uiPriority w:val="99"/>
    <w:unhideWhenUsed/>
    <w:rsid w:val="0069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B671-5BED-4FE7-99A3-2BD6B2E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wig, Bettina</dc:creator>
  <cp:lastModifiedBy>SPD-Kreistagsfraktion Schwalm-Eder-Kreis</cp:lastModifiedBy>
  <cp:revision>12</cp:revision>
  <cp:lastPrinted>2018-09-12T08:12:00Z</cp:lastPrinted>
  <dcterms:created xsi:type="dcterms:W3CDTF">2018-09-05T11:09:00Z</dcterms:created>
  <dcterms:modified xsi:type="dcterms:W3CDTF">2018-10-05T08:57:00Z</dcterms:modified>
</cp:coreProperties>
</file>